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18" w:tblpY="597"/>
        <w:tblOverlap w:val="never"/>
        <w:tblW w:w="15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893"/>
        <w:gridCol w:w="1341"/>
        <w:gridCol w:w="721"/>
        <w:gridCol w:w="880"/>
        <w:gridCol w:w="1903"/>
        <w:gridCol w:w="1009"/>
        <w:gridCol w:w="2265"/>
        <w:gridCol w:w="881"/>
        <w:gridCol w:w="804"/>
        <w:gridCol w:w="1053"/>
        <w:gridCol w:w="1254"/>
        <w:gridCol w:w="923"/>
        <w:gridCol w:w="908"/>
      </w:tblGrid>
      <w:tr w:rsidR="00CE1C9F">
        <w:trPr>
          <w:trHeight w:val="1346"/>
        </w:trPr>
        <w:tc>
          <w:tcPr>
            <w:tcW w:w="15340" w:type="dxa"/>
            <w:gridSpan w:val="14"/>
            <w:vAlign w:val="center"/>
          </w:tcPr>
          <w:p w:rsidR="00CE1C9F" w:rsidRDefault="002A265A" w:rsidP="004E79E5">
            <w:pPr>
              <w:ind w:left="4498" w:hangingChars="1400" w:hanging="449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           2021年第二季度严重违法超限超载运输失信当事人名单信息汇总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br/>
              <w:t>（货运车辆1年内违法超限运输超过3次）</w:t>
            </w:r>
          </w:p>
        </w:tc>
      </w:tr>
      <w:tr w:rsidR="00CE1C9F">
        <w:trPr>
          <w:trHeight w:val="688"/>
        </w:trPr>
        <w:tc>
          <w:tcPr>
            <w:tcW w:w="6243" w:type="dxa"/>
            <w:gridSpan w:val="6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报单位（盖章）：辽宁省交通运输厅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报人：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欣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报日期：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:rsidR="00CE1C9F" w:rsidRDefault="002A265A" w:rsidP="004E79E5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21.7.</w:t>
            </w:r>
            <w:r w:rsidR="004E79E5"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</w:t>
            </w:r>
          </w:p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：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3864890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8" w:type="dxa"/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6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车辆号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道路运输证号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违章次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驾驶人姓名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违法时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行政处罚决定 书文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行政处罚决定 日期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处罚金额（元）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执法机构名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开始日期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结束日期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示地址</w:t>
            </w:r>
          </w:p>
        </w:tc>
      </w:tr>
      <w:tr w:rsidR="00CE1C9F">
        <w:trPr>
          <w:trHeight w:val="13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F9985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丹字10049564号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日德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2333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02</w:t>
            </w:r>
            <w:r w:rsidR="0023338C" w:rsidRPr="0023338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8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公（交）行罚决字〔2021〕2106042000020341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6月7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东市交通运输综合行政执法队六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1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崔士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2333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23</w:t>
            </w:r>
            <w:r w:rsidR="0023338C" w:rsidRPr="0023338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770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9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公（交）行罚决字〔2021〕2106822000316846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9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凤城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15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相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2333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02</w:t>
            </w:r>
            <w:r w:rsidR="0023338C" w:rsidRPr="0023338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7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公（交）行罚决字〔2021〕2106822000316550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7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凤城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2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F3569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丹字10049501号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庆军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2333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0422</w:t>
            </w:r>
            <w:r w:rsidR="0023338C" w:rsidRPr="0023338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5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2月2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公（交）行罚决字〔2021〕2106822000312521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2月3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凤城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2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奇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543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02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1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公（交）行罚决字〔2021〕2106822000318902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3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东市交通运输综合行政执法队凤城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翟洪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543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121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3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28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公（交）行罚决字（2021）21060600015312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6月1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东市交通运输综合行政执法队东港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F3932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丹字10049359号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云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543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82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14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公（交）行罚决字〔2021〕2106062000015080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13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东市交通运输综合行政执法队六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乜明群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543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23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8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公（交）行罚决字=〔2021〕210630200021074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28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东市交通运输综合行政执法队六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业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543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04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03月20日18时21分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公（交）行罚决字（2020）2106812000209632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29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东港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DB52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抚字11111165号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色桂顺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色桂顺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广勇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421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X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421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X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421</w:t>
            </w:r>
            <w:r w:rsidR="00543E71" w:rsidRPr="00543E7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8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09/18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6/06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6/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抚公（交）行罚决字【2020】2104022900158715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.9.18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抚顺路政执法队直属大队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抚顺路政执法队直属大队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抚顺路政执法队直属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冀B0J95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020806853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金成龙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2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4.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公（交）行罚决字【2021】2109212000231564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4.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新蒙古族自治县公安局巡特警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郑广民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2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4.2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公（交）行罚决字【2021】2109212000230853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4.2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新蒙古族自治县公安局巡特警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郭立强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2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61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5.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公（交）行罚决字【2021】2109212000229836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5.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新蒙古族自治县公安局巡特警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蒙G3835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302120192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斯日古楞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2323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3.2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公（交）行罚决字【2021】2109222000135664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3.3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彰武县公安局交通警察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202120835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赵英良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18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75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4.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公（交）行罚决字【2021】2109222000136121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4.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彰武县公安局交通警察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陆建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2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5.3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阜公（交）行罚决字【2021】2109222000138766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1.6.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彰武县公安局交通警察大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100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140号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财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锦广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斌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904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17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1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12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1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818 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28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10日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【2021】一超四罚000009号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21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F72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09200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海峰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长顺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越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11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8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17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3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11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1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8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23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330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09543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洪兴张海峰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冯宇飞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2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11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5月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4月24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6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8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24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330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124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龙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磊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12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16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4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15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24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14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11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332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151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福江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利书金鑫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0305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15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1X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24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11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2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6月18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27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337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0253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岩伟刘金良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金良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24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1X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8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14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8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14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11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1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19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05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0705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野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野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丛海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19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17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19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17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8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38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3月12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2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7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05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0632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宝绵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贾吉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51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19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3X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81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13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3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3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4月2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1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0640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侯明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磊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磊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X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11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30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2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6月1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14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0634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兵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明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402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37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404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411</w:t>
            </w:r>
          </w:p>
          <w:p w:rsidR="00CE1C9F" w:rsidRDefault="002A265A" w:rsidP="00982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404</w:t>
            </w:r>
            <w:r w:rsidR="009824F4" w:rsidRPr="009824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11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4月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3月2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月12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38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0861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藏龙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丁爱辉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宪武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法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贵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11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18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381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18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302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413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303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31</w:t>
            </w:r>
          </w:p>
          <w:p w:rsidR="00CE1C9F" w:rsidRDefault="002A265A" w:rsidP="009B2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381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818 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月2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30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20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6月17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860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240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继有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翟旺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晓鑫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11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411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13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02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013</w:t>
            </w:r>
          </w:p>
          <w:p w:rsidR="00CE1C9F" w:rsidRDefault="002A265A" w:rsidP="009B2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11</w:t>
            </w:r>
            <w:r w:rsidR="009B2D72" w:rsidRPr="009B2D7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010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1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18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86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219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苏北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景怀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季刚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19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03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39</w:t>
            </w:r>
          </w:p>
          <w:p w:rsidR="00CE1C9F" w:rsidRDefault="002A265A" w:rsidP="001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82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17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10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2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4月24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91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233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丙贵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宪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禹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7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1X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7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10</w:t>
            </w:r>
          </w:p>
          <w:p w:rsidR="00CE1C9F" w:rsidRDefault="002A265A" w:rsidP="001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81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15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12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2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3月21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H98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188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奔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立新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470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21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37</w:t>
            </w:r>
          </w:p>
          <w:p w:rsidR="00CE1C9F" w:rsidRDefault="002A265A" w:rsidP="001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7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41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4月2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10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18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J09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438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亮亮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7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3X</w:t>
            </w:r>
          </w:p>
          <w:p w:rsidR="00CE1C9F" w:rsidRDefault="002A265A" w:rsidP="001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81</w:t>
            </w:r>
            <w:r w:rsidR="001E2984" w:rsidRPr="001E298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413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1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4月21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J37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2030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蔺树明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蒋佳纯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宏涛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秋生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810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013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01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213</w:t>
            </w:r>
          </w:p>
          <w:p w:rsidR="00CE1C9F" w:rsidRDefault="002A265A" w:rsidP="00DB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81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615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0月2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2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1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6月22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J8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428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德宝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厦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13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14</w:t>
            </w:r>
          </w:p>
          <w:p w:rsidR="00CE1C9F" w:rsidRDefault="002A265A" w:rsidP="00DB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38 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1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6月10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J90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11389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唱海英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世江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德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921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17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613</w:t>
            </w:r>
          </w:p>
          <w:p w:rsidR="00CE1C9F" w:rsidRDefault="002A265A" w:rsidP="00DB1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11</w:t>
            </w:r>
            <w:r w:rsidR="00DB1816" w:rsidRPr="00DB181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613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9月2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3月5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16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GF86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709296号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凤军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斌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宝金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海军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赵建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董德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10727</w:t>
            </w:r>
            <w:r w:rsidR="00E700A0" w:rsidRPr="00E700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76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711</w:t>
            </w:r>
            <w:r w:rsidR="00E700A0" w:rsidRPr="00E700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18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321</w:t>
            </w:r>
            <w:r w:rsidR="00E700A0" w:rsidRPr="00E700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76 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1403</w:t>
            </w:r>
            <w:r w:rsidR="00E700A0" w:rsidRPr="00E700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83X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10724</w:t>
            </w:r>
            <w:r w:rsidR="00E700A0" w:rsidRPr="00E700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3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0724</w:t>
            </w:r>
            <w:r w:rsidR="00E700A0" w:rsidRPr="00E700A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16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20年7月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月9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21年1月8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月26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2月27日</w:t>
            </w:r>
          </w:p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11日</w:t>
            </w:r>
          </w:p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辽交锦罚字[2021]一超四罚00000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28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州市交通运输综合行政执法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辽NE5577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36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明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111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22</w:t>
            </w:r>
            <w:r w:rsidR="001118F6" w:rsidRPr="001118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2月28日 2020年4月1日 2021年7月29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交运罚字     【2021】第12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6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V83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46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素英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111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22</w:t>
            </w:r>
            <w:r w:rsidR="001118F6" w:rsidRPr="001118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9年11月30日         2019年12月27日        2020年8月15日 2021年3月10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交运罚字     【2021】第12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7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V46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38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作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111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403</w:t>
            </w:r>
            <w:r w:rsidR="001118F6" w:rsidRPr="001118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7月16日  2020年7月29日  2020年10月9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交运罚字     【2021】第04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2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V48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459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鑫华道路货物运输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111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11322</w:t>
            </w:r>
            <w:r w:rsidR="001118F6" w:rsidRPr="001118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年3月3日  2021年2月7日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20年8月14日  2020年4月3日  2020年1月15日  2019年12月25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建交运罚字     【2021】第1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2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V68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42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骏达运输有限公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D77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22</w:t>
            </w:r>
            <w:r w:rsidR="00D77D81" w:rsidRPr="00D77D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8月18日  2020年6月11日  2020年3月27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交运罚字     【2021】第7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2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1079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386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尹亮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D77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22</w:t>
            </w:r>
            <w:r w:rsidR="00D77D81" w:rsidRPr="00D77D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0年5月20日 2020年8月5日  2020年10月23日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交运罚字     【2021】第14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6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E56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359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国良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D77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1322</w:t>
            </w:r>
            <w:r w:rsidR="00D77D81" w:rsidRPr="00D77D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0年7月29日  2020年1月17日  2020年1月7日  2020年11月14日            2020年9月19日       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交运罚字     【2021】第13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6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C9F">
        <w:trPr>
          <w:trHeight w:val="103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NN58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144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骏达运输有限公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 w:rsidP="00D77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430</w:t>
            </w:r>
            <w:r w:rsidR="00D77D81" w:rsidRPr="00D77D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0年4月15日  2020年4月24日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20年11月8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建交运罚字     【2021】第08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15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吊销营运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平县运输管理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F" w:rsidRDefault="00CE1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E1C9F" w:rsidRDefault="00CE1C9F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1C9F" w:rsidRDefault="00CE1C9F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CE1C9F" w:rsidRDefault="002A265A">
      <w:pPr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br w:type="page"/>
      </w:r>
    </w:p>
    <w:p w:rsidR="00CE1C9F" w:rsidRDefault="00CE1C9F">
      <w:pPr>
        <w:rPr>
          <w:rFonts w:ascii="宋体" w:hAnsi="宋体"/>
          <w:b/>
          <w:color w:val="000000"/>
          <w:sz w:val="24"/>
        </w:rPr>
      </w:pPr>
    </w:p>
    <w:tbl>
      <w:tblPr>
        <w:tblW w:w="14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692"/>
        <w:gridCol w:w="1660"/>
        <w:gridCol w:w="932"/>
        <w:gridCol w:w="561"/>
        <w:gridCol w:w="1080"/>
        <w:gridCol w:w="1213"/>
        <w:gridCol w:w="936"/>
        <w:gridCol w:w="1016"/>
        <w:gridCol w:w="964"/>
        <w:gridCol w:w="858"/>
        <w:gridCol w:w="1057"/>
        <w:gridCol w:w="918"/>
        <w:gridCol w:w="984"/>
        <w:gridCol w:w="840"/>
        <w:gridCol w:w="587"/>
      </w:tblGrid>
      <w:tr w:rsidR="00CE1C9F">
        <w:trPr>
          <w:trHeight w:val="1293"/>
        </w:trPr>
        <w:tc>
          <w:tcPr>
            <w:tcW w:w="13353" w:type="dxa"/>
            <w:gridSpan w:val="14"/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21年第二季度严重违法超限超载运输失信当事人名单信息汇总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br/>
              <w:t>（货运车辆驾驶人1年内违法超限运输超过3次）</w:t>
            </w:r>
          </w:p>
        </w:tc>
        <w:tc>
          <w:tcPr>
            <w:tcW w:w="1427" w:type="dxa"/>
            <w:gridSpan w:val="2"/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gridAfter w:val="1"/>
          <w:wAfter w:w="587" w:type="dxa"/>
          <w:trHeight w:val="698"/>
        </w:trPr>
        <w:tc>
          <w:tcPr>
            <w:tcW w:w="6620" w:type="dxa"/>
            <w:gridSpan w:val="7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报单位（盖章）：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79" w:type="dxa"/>
            <w:gridSpan w:val="3"/>
            <w:tcBorders>
              <w:bottom w:val="single" w:sz="4" w:space="0" w:color="000000"/>
            </w:tcBorders>
            <w:vAlign w:val="center"/>
          </w:tcPr>
          <w:p w:rsidR="00CE1C9F" w:rsidRDefault="00CE1C9F" w:rsidP="004E79E5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CE1C9F" w:rsidRDefault="00CE1C9F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驾驶人姓名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从业资格证号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违章次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车辆号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道路运输证号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违法时间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行政处罚决定书文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行政处罚决定日期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处罚金额（元）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执法机构名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开始日期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结束日期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br/>
              <w:t>地址</w:t>
            </w: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于信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23</w:t>
            </w:r>
            <w:r w:rsidR="00990CFE" w:rsidRPr="00990CF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DD6E45" w:rsidP="00497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2319740127449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FL627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11098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06月28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4时15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8111006179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简易程序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6月28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东港大队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FL627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11098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15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0时05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04101010938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简易程序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年11月15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振安大队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F3994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1194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01月08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时56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公（交）行罚决字（2021）21068120002097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月8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东港大队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晓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23</w:t>
            </w:r>
            <w:r w:rsidR="00990CFE" w:rsidRPr="00990CF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*******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8154A9" w:rsidP="00E924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623198007117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辽GH9213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锦字10116276号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12日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港公安交警21068111607431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12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东港大队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MY883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交运管铁字10020390号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29日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港交警210681110007401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29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东港大队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gridAfter w:val="1"/>
          <w:wAfter w:w="587" w:type="dxa"/>
          <w:trHeight w:val="70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MD508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运管绥字231202192132号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月10日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港交警2106811172495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月10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省丹东路政执法队东港大队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CE1C9F" w:rsidRDefault="002A265A">
      <w:pPr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br w:type="page"/>
      </w:r>
    </w:p>
    <w:tbl>
      <w:tblPr>
        <w:tblpPr w:leftFromText="180" w:rightFromText="180" w:vertAnchor="text" w:horzAnchor="page" w:tblpX="1433" w:tblpY="917"/>
        <w:tblOverlap w:val="never"/>
        <w:tblW w:w="14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237"/>
        <w:gridCol w:w="1688"/>
        <w:gridCol w:w="1426"/>
        <w:gridCol w:w="1096"/>
        <w:gridCol w:w="1641"/>
        <w:gridCol w:w="1016"/>
        <w:gridCol w:w="1474"/>
        <w:gridCol w:w="1376"/>
        <w:gridCol w:w="2625"/>
        <w:gridCol w:w="693"/>
      </w:tblGrid>
      <w:tr w:rsidR="00CE1C9F">
        <w:trPr>
          <w:trHeight w:val="1377"/>
        </w:trPr>
        <w:tc>
          <w:tcPr>
            <w:tcW w:w="14087" w:type="dxa"/>
            <w:gridSpan w:val="10"/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2021年第二季度严重违法超限超载运输失信当事人名单信息汇总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br/>
              <w:t>（道路运输企业1年内违法超限运输的货运车辆超过10%）</w:t>
            </w:r>
          </w:p>
        </w:tc>
        <w:tc>
          <w:tcPr>
            <w:tcW w:w="693" w:type="dxa"/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698"/>
        </w:trPr>
        <w:tc>
          <w:tcPr>
            <w:tcW w:w="11462" w:type="dxa"/>
            <w:gridSpan w:val="9"/>
            <w:tcBorders>
              <w:bottom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填报单位（盖章）：    </w:t>
            </w:r>
          </w:p>
        </w:tc>
        <w:tc>
          <w:tcPr>
            <w:tcW w:w="3318" w:type="dxa"/>
            <w:gridSpan w:val="2"/>
            <w:tcBorders>
              <w:bottom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道路运输经营许可证号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货运车辆   总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违法超限运输    车辆数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开始日期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结束日期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示地址</w:t>
            </w:r>
          </w:p>
        </w:tc>
      </w:tr>
      <w:tr w:rsidR="00CE1C9F">
        <w:trPr>
          <w:trHeight w:val="7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连鸿远运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9121028239634851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102824228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婷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10222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连大鹰物流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2813 11489704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8142798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成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022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5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瓦房店丰达运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281MA0 QE60R4Q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810137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吕兴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8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3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连路顺物流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283MAOYFWABO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834185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石丕军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25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超迪凯混凝土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600686610013F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01084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滕  超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010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祥堃贸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600064054593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02017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祥堃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23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市泽萌园林绿化工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程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9121060005178196X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01108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晶晶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23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市振兴区美辰砂石经销处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2210603MA0ULD24X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020334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美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23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鑫科贸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600318661052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020258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克盛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4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富润橡胶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60068663391X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60011030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成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202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抚顺远东混凝土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403064065954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4032000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军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403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3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辽宁得在物流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403MA0UAF034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4030001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韩福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403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抚顺县哈达山龙石英岩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2210403MA0UEG1T8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40319886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明华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42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0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辽宁鄂晗汽车运输有限责任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404MA0YENBC5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抚字2104042001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雪梅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2062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7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阜新蒙古族自治县坤朋运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91210921MA0XKLAT4J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109212100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郭延才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10902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州澳航物流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1210700MA0TYD6Y0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字2107072005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吕航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70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州鸿业物流有限责任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700318789953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字21070720036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齐连艳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724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0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州捷安信物流有限责任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700580733613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字2107091000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素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71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6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票市东翔运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1381MAOYEJGAX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38120356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晓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382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9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1C9F">
        <w:trPr>
          <w:trHeight w:val="7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票市桑达贸易有限公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1381MAOUJ3GG9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38120309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齐振生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99027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381</w:t>
            </w:r>
            <w:r w:rsidR="00990275" w:rsidRPr="00990275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E1C9F" w:rsidRDefault="002A265A">
      <w:pPr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 w:hint="eastAsia"/>
          <w:color w:val="000000"/>
          <w:sz w:val="22"/>
          <w:szCs w:val="22"/>
        </w:rPr>
        <w:br w:type="page"/>
      </w:r>
    </w:p>
    <w:p w:rsidR="00CE1C9F" w:rsidRDefault="00CE1C9F">
      <w:pPr>
        <w:rPr>
          <w:rFonts w:ascii="宋体" w:hAnsi="宋体" w:cs="宋体"/>
          <w:color w:val="000000"/>
          <w:sz w:val="22"/>
          <w:szCs w:val="22"/>
        </w:rPr>
      </w:pPr>
    </w:p>
    <w:tbl>
      <w:tblPr>
        <w:tblW w:w="14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1392"/>
        <w:gridCol w:w="1239"/>
        <w:gridCol w:w="1723"/>
        <w:gridCol w:w="1367"/>
        <w:gridCol w:w="1877"/>
        <w:gridCol w:w="1226"/>
        <w:gridCol w:w="1661"/>
        <w:gridCol w:w="1064"/>
        <w:gridCol w:w="1491"/>
        <w:gridCol w:w="919"/>
      </w:tblGrid>
      <w:tr w:rsidR="00CE1C9F">
        <w:trPr>
          <w:trHeight w:val="1376"/>
        </w:trPr>
        <w:tc>
          <w:tcPr>
            <w:tcW w:w="13641" w:type="dxa"/>
            <w:gridSpan w:val="10"/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21年第二季度严重违法超限超载运输失信当事人名单信息汇总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br/>
              <w:t>（第四至十项违法失信超限超载运输行为）</w:t>
            </w:r>
          </w:p>
        </w:tc>
        <w:tc>
          <w:tcPr>
            <w:tcW w:w="919" w:type="dxa"/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18"/>
        </w:trPr>
        <w:tc>
          <w:tcPr>
            <w:tcW w:w="11086" w:type="dxa"/>
            <w:gridSpan w:val="8"/>
            <w:vAlign w:val="center"/>
          </w:tcPr>
          <w:p w:rsidR="00CE1C9F" w:rsidRDefault="002A265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报单位（盖章）：</w:t>
            </w:r>
          </w:p>
        </w:tc>
        <w:tc>
          <w:tcPr>
            <w:tcW w:w="3474" w:type="dxa"/>
            <w:gridSpan w:val="3"/>
            <w:vAlign w:val="center"/>
          </w:tcPr>
          <w:p w:rsidR="00CE1C9F" w:rsidRDefault="00CE1C9F" w:rsidP="004E79E5">
            <w:pPr>
              <w:widowControl/>
              <w:ind w:firstLineChars="100" w:firstLine="241"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失信行为类别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事人姓名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事人身份证号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法人身份证号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开始日期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发布期结束日期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公示地址</w:t>
            </w:r>
          </w:p>
        </w:tc>
      </w:tr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0" w:name="_GoBack" w:colFirst="8" w:colLast="9"/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岩征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1040C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19</w:t>
            </w:r>
            <w:r w:rsidR="001040C2" w:rsidRPr="001040C2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3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瓦房店谢屯运业有限公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12102817       64429544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远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 w:rsidP="00B45DC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219</w:t>
            </w:r>
            <w:r w:rsidR="00B45DC2" w:rsidRPr="00B45DC2">
              <w:rPr>
                <w:rFonts w:ascii="宋体" w:hAnsi="宋体" w:cs="宋体"/>
                <w:color w:val="000000"/>
                <w:sz w:val="22"/>
                <w:szCs w:val="22"/>
              </w:rPr>
              <w:t>********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3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1.7.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2A26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23.7.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bookmarkEnd w:id="0"/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1C9F">
        <w:trPr>
          <w:trHeight w:val="7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C9F" w:rsidRDefault="00CE1C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CE1C9F" w:rsidRDefault="00CE1C9F">
      <w:pPr>
        <w:rPr>
          <w:rFonts w:ascii="宋体" w:hAnsi="宋体" w:cs="宋体"/>
          <w:color w:val="000000"/>
          <w:sz w:val="22"/>
          <w:szCs w:val="22"/>
        </w:rPr>
      </w:pPr>
    </w:p>
    <w:sectPr w:rsidR="00CE1C9F" w:rsidSect="00CE1C9F">
      <w:pgSz w:w="16838" w:h="11906" w:orient="landscape"/>
      <w:pgMar w:top="1134" w:right="1440" w:bottom="1134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EB" w:rsidRDefault="00074EEB" w:rsidP="004E79E5">
      <w:r>
        <w:separator/>
      </w:r>
    </w:p>
  </w:endnote>
  <w:endnote w:type="continuationSeparator" w:id="1">
    <w:p w:rsidR="00074EEB" w:rsidRDefault="00074EEB" w:rsidP="004E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EB" w:rsidRDefault="00074EEB" w:rsidP="004E79E5">
      <w:r>
        <w:separator/>
      </w:r>
    </w:p>
  </w:footnote>
  <w:footnote w:type="continuationSeparator" w:id="1">
    <w:p w:rsidR="00074EEB" w:rsidRDefault="00074EEB" w:rsidP="004E7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73B7FEA"/>
    <w:rsid w:val="00074EEB"/>
    <w:rsid w:val="001040C2"/>
    <w:rsid w:val="001118F6"/>
    <w:rsid w:val="001E2984"/>
    <w:rsid w:val="0023338C"/>
    <w:rsid w:val="002A265A"/>
    <w:rsid w:val="00497CAC"/>
    <w:rsid w:val="004E79E5"/>
    <w:rsid w:val="00543E71"/>
    <w:rsid w:val="006555A4"/>
    <w:rsid w:val="007939F3"/>
    <w:rsid w:val="007C6FCA"/>
    <w:rsid w:val="008154A9"/>
    <w:rsid w:val="009824F4"/>
    <w:rsid w:val="00990275"/>
    <w:rsid w:val="00990CFE"/>
    <w:rsid w:val="00996592"/>
    <w:rsid w:val="009B2D72"/>
    <w:rsid w:val="00B45DC2"/>
    <w:rsid w:val="00CE1C9F"/>
    <w:rsid w:val="00D77D81"/>
    <w:rsid w:val="00DB1816"/>
    <w:rsid w:val="00DD6E45"/>
    <w:rsid w:val="00E700A0"/>
    <w:rsid w:val="00E92452"/>
    <w:rsid w:val="02593582"/>
    <w:rsid w:val="04301FA7"/>
    <w:rsid w:val="04DF50F0"/>
    <w:rsid w:val="063F5646"/>
    <w:rsid w:val="0A861922"/>
    <w:rsid w:val="0B5A60AB"/>
    <w:rsid w:val="0CA9574B"/>
    <w:rsid w:val="0EE23CE0"/>
    <w:rsid w:val="10043DED"/>
    <w:rsid w:val="1203610B"/>
    <w:rsid w:val="13337EBC"/>
    <w:rsid w:val="13AC7556"/>
    <w:rsid w:val="145C56A2"/>
    <w:rsid w:val="15B770FD"/>
    <w:rsid w:val="16046972"/>
    <w:rsid w:val="173B7FEA"/>
    <w:rsid w:val="19E529C0"/>
    <w:rsid w:val="1A320D48"/>
    <w:rsid w:val="1CDA6A1E"/>
    <w:rsid w:val="1D6978AF"/>
    <w:rsid w:val="1EB27D83"/>
    <w:rsid w:val="1F25085A"/>
    <w:rsid w:val="1F4004E6"/>
    <w:rsid w:val="2034597A"/>
    <w:rsid w:val="206877D4"/>
    <w:rsid w:val="20F27DAD"/>
    <w:rsid w:val="22C13397"/>
    <w:rsid w:val="232228A6"/>
    <w:rsid w:val="233C663A"/>
    <w:rsid w:val="250A540C"/>
    <w:rsid w:val="268E2543"/>
    <w:rsid w:val="2F7F1FF4"/>
    <w:rsid w:val="2F9A3BCC"/>
    <w:rsid w:val="30060405"/>
    <w:rsid w:val="30767B5B"/>
    <w:rsid w:val="309E102B"/>
    <w:rsid w:val="309F76C1"/>
    <w:rsid w:val="30C075F1"/>
    <w:rsid w:val="31422994"/>
    <w:rsid w:val="32963673"/>
    <w:rsid w:val="37A95BB5"/>
    <w:rsid w:val="3BFD0246"/>
    <w:rsid w:val="3C42162E"/>
    <w:rsid w:val="3C8107BE"/>
    <w:rsid w:val="3D723CE7"/>
    <w:rsid w:val="41FB173D"/>
    <w:rsid w:val="431217E0"/>
    <w:rsid w:val="44004AA9"/>
    <w:rsid w:val="454018E5"/>
    <w:rsid w:val="45F2482B"/>
    <w:rsid w:val="47D47C73"/>
    <w:rsid w:val="499407B2"/>
    <w:rsid w:val="49CE0819"/>
    <w:rsid w:val="4A73618E"/>
    <w:rsid w:val="4A7A31B1"/>
    <w:rsid w:val="4B371E8F"/>
    <w:rsid w:val="4DD95524"/>
    <w:rsid w:val="4E2056B5"/>
    <w:rsid w:val="4EA74E88"/>
    <w:rsid w:val="50306945"/>
    <w:rsid w:val="50FB7BA5"/>
    <w:rsid w:val="5101127C"/>
    <w:rsid w:val="51C0093A"/>
    <w:rsid w:val="53F83B21"/>
    <w:rsid w:val="544301C8"/>
    <w:rsid w:val="54BD4EF7"/>
    <w:rsid w:val="56025A54"/>
    <w:rsid w:val="562052C4"/>
    <w:rsid w:val="5660625C"/>
    <w:rsid w:val="57CB0F6A"/>
    <w:rsid w:val="58983278"/>
    <w:rsid w:val="5A1D74EB"/>
    <w:rsid w:val="5A6A72E4"/>
    <w:rsid w:val="5AF464DF"/>
    <w:rsid w:val="5C0164E7"/>
    <w:rsid w:val="5C7940D2"/>
    <w:rsid w:val="5DDF705F"/>
    <w:rsid w:val="5E2151E6"/>
    <w:rsid w:val="63BE32C5"/>
    <w:rsid w:val="6570133A"/>
    <w:rsid w:val="663B3C7D"/>
    <w:rsid w:val="666F02B6"/>
    <w:rsid w:val="694C4719"/>
    <w:rsid w:val="6DB60FCB"/>
    <w:rsid w:val="6DE24698"/>
    <w:rsid w:val="6FC0067C"/>
    <w:rsid w:val="71315617"/>
    <w:rsid w:val="76AD7325"/>
    <w:rsid w:val="76C8473C"/>
    <w:rsid w:val="779E60A6"/>
    <w:rsid w:val="789F2265"/>
    <w:rsid w:val="78FB6FFC"/>
    <w:rsid w:val="7B0B3E3A"/>
    <w:rsid w:val="7B3A6C73"/>
    <w:rsid w:val="7BB22594"/>
    <w:rsid w:val="7C557E65"/>
    <w:rsid w:val="7D15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C9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E1C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table" w:styleId="a4">
    <w:name w:val="Table Grid"/>
    <w:basedOn w:val="a1"/>
    <w:rsid w:val="00CE1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4E7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E79E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8B83C-E1E5-442C-95ED-9BFDCB1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688</Words>
  <Characters>9626</Characters>
  <Application>Microsoft Office Word</Application>
  <DocSecurity>0</DocSecurity>
  <Lines>80</Lines>
  <Paragraphs>22</Paragraphs>
  <ScaleCrop>false</ScaleCrop>
  <Company>省交通厅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cp:lastPrinted>2021-07-12T01:07:00Z</cp:lastPrinted>
  <dcterms:created xsi:type="dcterms:W3CDTF">2021-01-11T04:02:00Z</dcterms:created>
  <dcterms:modified xsi:type="dcterms:W3CDTF">2022-02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